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A00FC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317F0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7F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F04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00FC4" w:rsidRP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2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22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F04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Pr="00A00FC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A00FC4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5572" w:rsidRPr="004E08B8" w:rsidRDefault="008906C3" w:rsidP="004E0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306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4E08B8" w:rsidRPr="00A00FC4" w:rsidRDefault="004E08B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F5572" w:rsidRPr="00A00FC4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F44536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E3754" w:rsidRDefault="005E3754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17F0E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17F0E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17F0E" w:rsidRPr="005E3754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801BA" w:rsidRDefault="007801BA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Default="009204F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Default="009204F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Default="009204F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Default="009204F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Pr="00317F0E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Pr="00FD33F8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Default="009204F9" w:rsidP="0092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204F9" w:rsidRDefault="009204F9" w:rsidP="0092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92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6EB" w:rsidRDefault="00F046EB" w:rsidP="0092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6EB" w:rsidRDefault="00F046EB" w:rsidP="0092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6EB" w:rsidRDefault="00F046EB" w:rsidP="0092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92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317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317F0E" w:rsidRDefault="00317F0E" w:rsidP="0092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C4" w:rsidRPr="00844A39" w:rsidRDefault="00A00FC4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D22D5" w:rsidRPr="00622F31" w:rsidRDefault="00562260" w:rsidP="00EE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 О согласовании </w:t>
            </w:r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Инвестор» - «Многоэтажный жилой дом с подземной автостоянкой, расположенный по адресу: </w:t>
            </w:r>
            <w:proofErr w:type="spellStart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 xml:space="preserve"> Челны, 23 микрорайон, в районе дома №9/24 и №11» к централизованной системе холодного водоснабжения Общества с ограниченной ответственностью «ЧЕЛНЫВОДОКАНАЛ»</w:t>
            </w:r>
          </w:p>
          <w:p w:rsidR="00562260" w:rsidRPr="00317F0E" w:rsidRDefault="0029208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317F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754" w:rsidRPr="00622F31" w:rsidRDefault="005E3754" w:rsidP="005E3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Инвестор» - «Многоэтажный жилой дом с подземной автостоянкой, расположенный по адресу: </w:t>
            </w:r>
            <w:proofErr w:type="spellStart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 xml:space="preserve"> Челны, 23 микрорайон, в районе дома №9/24 и №11» к централизованной системе водоотведения Общества с ограниченной ответственностью «ЧЕЛНЫВОДОКАНАЛ»</w:t>
            </w:r>
          </w:p>
          <w:p w:rsidR="005E3754" w:rsidRPr="007801BA" w:rsidRDefault="00317F0E" w:rsidP="005E3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5E3754" w:rsidRPr="00FD33F8" w:rsidRDefault="005E3754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Pr="00FD33F8" w:rsidRDefault="00FD33F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317F0E" w:rsidRPr="0031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Научно-производственный центр «</w:t>
            </w:r>
            <w:proofErr w:type="spellStart"/>
            <w:r w:rsidR="00317F0E" w:rsidRPr="0031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химэнергоснаб</w:t>
            </w:r>
            <w:proofErr w:type="spellEnd"/>
            <w:r w:rsidR="00317F0E" w:rsidRPr="0031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Многоэтажный жилой дом с подземной автостоянкой, расположенный по адресу: </w:t>
            </w:r>
            <w:proofErr w:type="spellStart"/>
            <w:r w:rsidR="00317F0E" w:rsidRPr="0031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17F0E" w:rsidRPr="0031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317F0E" w:rsidRPr="0031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317F0E" w:rsidRPr="0031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58 микрорайон, в районе жилого дома №58/18» к централизованной системе холодного водоснабжения Общества с ограниченной ответственностью «ЧЕЛНЫВОДОКАНАЛ»</w:t>
            </w:r>
          </w:p>
          <w:p w:rsidR="00FD33F8" w:rsidRPr="007801BA" w:rsidRDefault="00317F0E" w:rsidP="00FD3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FD33F8" w:rsidRPr="00FD33F8" w:rsidRDefault="00FD33F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Pr="00317F0E" w:rsidRDefault="00FD33F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7F0E" w:rsidRPr="00317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Научно-производственный центр «</w:t>
            </w:r>
            <w:proofErr w:type="spellStart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>Нефтехимэнергоснаб</w:t>
            </w:r>
            <w:proofErr w:type="spellEnd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с подземной автостоянкой, расположенный по адресу: </w:t>
            </w:r>
            <w:proofErr w:type="spellStart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t xml:space="preserve"> Челны, 58 микрорайон, в районе жилого дома </w:t>
            </w:r>
            <w:r w:rsidR="00317F0E" w:rsidRPr="00317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8/18» к централизованной системе водоотведения Общества с ограниченной ответственностью «ЧЕЛНЫВОДОКАНАЛ»</w:t>
            </w:r>
          </w:p>
          <w:p w:rsidR="00317F0E" w:rsidRPr="007801BA" w:rsidRDefault="00317F0E" w:rsidP="00317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317F0E" w:rsidRDefault="00317F0E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Pr="00F046EB" w:rsidRDefault="00317F0E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317F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итьевую воду и водоот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7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6 год</w:t>
            </w:r>
          </w:p>
          <w:p w:rsidR="00F046EB" w:rsidRPr="00F046EB" w:rsidRDefault="00F046E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Елабужский</w:t>
            </w:r>
            <w:proofErr w:type="spellEnd"/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.р</w:t>
            </w:r>
            <w:proofErr w:type="spellEnd"/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.:</w:t>
            </w:r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ловка</w:t>
            </w:r>
            <w:proofErr w:type="spellEnd"/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Сервис»; </w:t>
            </w:r>
            <w:proofErr w:type="spellStart"/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естречинский</w:t>
            </w:r>
            <w:proofErr w:type="spellEnd"/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.р</w:t>
            </w:r>
            <w:proofErr w:type="spellEnd"/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.:</w:t>
            </w:r>
            <w:r w:rsidRPr="00F0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П «Управляющая компания»)</w:t>
            </w:r>
          </w:p>
          <w:p w:rsidR="00F046EB" w:rsidRPr="00F046EB" w:rsidRDefault="00F046EB" w:rsidP="00AB4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3F8" w:rsidRPr="007801BA" w:rsidRDefault="00FD33F8" w:rsidP="00FD3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</w:t>
            </w:r>
            <w:r w:rsidRPr="00622F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ва</w:t>
            </w:r>
            <w:proofErr w:type="spellEnd"/>
          </w:p>
          <w:p w:rsidR="00FD33F8" w:rsidRPr="00FD33F8" w:rsidRDefault="00FD33F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ABB" w:rsidRDefault="00F046E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3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9204F9" w:rsidRDefault="009204F9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0F5D09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670B18" w:rsidRPr="007801BA" w:rsidRDefault="00670B18" w:rsidP="00670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D33F8" w:rsidRDefault="00FD33F8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FD33F8" w:rsidSect="0057284B">
      <w:pgSz w:w="11906" w:h="16838"/>
      <w:pgMar w:top="993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51150"/>
    <w:rsid w:val="001540B1"/>
    <w:rsid w:val="00167EF0"/>
    <w:rsid w:val="0017103F"/>
    <w:rsid w:val="00194D04"/>
    <w:rsid w:val="001A2132"/>
    <w:rsid w:val="001D22D5"/>
    <w:rsid w:val="001D3E59"/>
    <w:rsid w:val="00243F63"/>
    <w:rsid w:val="00246483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6173"/>
    <w:rsid w:val="0031792C"/>
    <w:rsid w:val="00317F0E"/>
    <w:rsid w:val="0032190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E08B8"/>
    <w:rsid w:val="004F3E07"/>
    <w:rsid w:val="005069E1"/>
    <w:rsid w:val="00506AB7"/>
    <w:rsid w:val="00520411"/>
    <w:rsid w:val="005263F3"/>
    <w:rsid w:val="0054057B"/>
    <w:rsid w:val="0054473A"/>
    <w:rsid w:val="00555120"/>
    <w:rsid w:val="0056120F"/>
    <w:rsid w:val="00562260"/>
    <w:rsid w:val="0057284B"/>
    <w:rsid w:val="005A307F"/>
    <w:rsid w:val="005A347C"/>
    <w:rsid w:val="005D6708"/>
    <w:rsid w:val="005E3754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A7E1C"/>
    <w:rsid w:val="006E6303"/>
    <w:rsid w:val="00722E66"/>
    <w:rsid w:val="007419AE"/>
    <w:rsid w:val="00752A0F"/>
    <w:rsid w:val="007619CE"/>
    <w:rsid w:val="007801BA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5572"/>
    <w:rsid w:val="008F64FF"/>
    <w:rsid w:val="009204F9"/>
    <w:rsid w:val="00920916"/>
    <w:rsid w:val="00925A2A"/>
    <w:rsid w:val="009528B3"/>
    <w:rsid w:val="00970D20"/>
    <w:rsid w:val="00972AFC"/>
    <w:rsid w:val="009754A9"/>
    <w:rsid w:val="00984F29"/>
    <w:rsid w:val="009F568D"/>
    <w:rsid w:val="009F740E"/>
    <w:rsid w:val="009F7D99"/>
    <w:rsid w:val="00A00FC4"/>
    <w:rsid w:val="00A11793"/>
    <w:rsid w:val="00A23FCE"/>
    <w:rsid w:val="00A41A9B"/>
    <w:rsid w:val="00A4420F"/>
    <w:rsid w:val="00A545BA"/>
    <w:rsid w:val="00A737F1"/>
    <w:rsid w:val="00A77F20"/>
    <w:rsid w:val="00AB4AB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22AB9"/>
    <w:rsid w:val="00C32D27"/>
    <w:rsid w:val="00C80F94"/>
    <w:rsid w:val="00C816C6"/>
    <w:rsid w:val="00C953F1"/>
    <w:rsid w:val="00CA006E"/>
    <w:rsid w:val="00CA4005"/>
    <w:rsid w:val="00CB43E0"/>
    <w:rsid w:val="00CD7217"/>
    <w:rsid w:val="00CF29AC"/>
    <w:rsid w:val="00D018D0"/>
    <w:rsid w:val="00D41A98"/>
    <w:rsid w:val="00D460C9"/>
    <w:rsid w:val="00D61E9B"/>
    <w:rsid w:val="00D80067"/>
    <w:rsid w:val="00DC3058"/>
    <w:rsid w:val="00DC4041"/>
    <w:rsid w:val="00DD77C5"/>
    <w:rsid w:val="00DE6011"/>
    <w:rsid w:val="00E2037C"/>
    <w:rsid w:val="00E2472F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D33F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4149-BFBC-46EF-9B16-0F147871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56</cp:revision>
  <cp:lastPrinted>2016-08-26T07:36:00Z</cp:lastPrinted>
  <dcterms:created xsi:type="dcterms:W3CDTF">2014-12-12T14:54:00Z</dcterms:created>
  <dcterms:modified xsi:type="dcterms:W3CDTF">2016-08-26T10:04:00Z</dcterms:modified>
</cp:coreProperties>
</file>